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F6BA" w14:textId="77777777" w:rsidR="001D4841" w:rsidRPr="00544740" w:rsidRDefault="001D4841" w:rsidP="001D4841">
      <w:pPr>
        <w:jc w:val="center"/>
        <w:rPr>
          <w:b/>
          <w:sz w:val="24"/>
        </w:rPr>
      </w:pPr>
      <w:r w:rsidRPr="00544740">
        <w:rPr>
          <w:b/>
          <w:sz w:val="24"/>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61734C40" w14:textId="11CEFFB6" w:rsidR="001D4841" w:rsidRPr="00544740" w:rsidRDefault="001D4841" w:rsidP="001D4841">
      <w:pPr>
        <w:jc w:val="center"/>
        <w:rPr>
          <w:b/>
        </w:rPr>
      </w:pPr>
      <w:r w:rsidRPr="00544740">
        <w:rPr>
          <w:b/>
        </w:rPr>
        <w:t xml:space="preserve">Monday </w:t>
      </w:r>
      <w:r w:rsidR="001E06FA">
        <w:rPr>
          <w:b/>
        </w:rPr>
        <w:t>3</w:t>
      </w:r>
      <w:r w:rsidR="001E06FA" w:rsidRPr="001E06FA">
        <w:rPr>
          <w:b/>
          <w:vertAlign w:val="superscript"/>
        </w:rPr>
        <w:t>rd</w:t>
      </w:r>
      <w:r w:rsidR="001E06FA">
        <w:rPr>
          <w:b/>
        </w:rPr>
        <w:t xml:space="preserve"> February 2020</w:t>
      </w:r>
    </w:p>
    <w:p w14:paraId="1F411D47" w14:textId="77777777" w:rsidR="001D4841" w:rsidRPr="00544740" w:rsidRDefault="001D4841" w:rsidP="001D4841">
      <w:pPr>
        <w:jc w:val="center"/>
        <w:rPr>
          <w:b/>
        </w:rPr>
      </w:pPr>
      <w:r w:rsidRPr="00544740">
        <w:rPr>
          <w:b/>
        </w:rPr>
        <w:t>The Pot &amp; Glass PH</w:t>
      </w:r>
    </w:p>
    <w:p w14:paraId="5337BFF3" w14:textId="77777777" w:rsidR="00D509D2" w:rsidRDefault="00D509D2">
      <w:pPr>
        <w:rPr>
          <w:lang w:val="en-US"/>
        </w:rPr>
      </w:pPr>
    </w:p>
    <w:p w14:paraId="5337BFF4" w14:textId="1F19C28E" w:rsidR="00D509D2" w:rsidRDefault="00D509D2">
      <w:pPr>
        <w:rPr>
          <w:lang w:val="en-US"/>
        </w:rPr>
      </w:pPr>
      <w:r>
        <w:rPr>
          <w:lang w:val="en-US"/>
        </w:rPr>
        <w:t>Present:</w:t>
      </w:r>
      <w:r w:rsidR="006A17D3">
        <w:rPr>
          <w:lang w:val="en-US"/>
        </w:rPr>
        <w:t xml:space="preserve"> </w:t>
      </w:r>
      <w:r w:rsidR="001E06FA">
        <w:rPr>
          <w:lang w:val="en-US"/>
        </w:rPr>
        <w:t>Shane Sellers (Chair), Ruth Greenwood, Councillor Maureen Rigg, Neville Thompson, Norman Douglas and Doug Nicholson.</w:t>
      </w:r>
    </w:p>
    <w:p w14:paraId="5337BFF5" w14:textId="77777777" w:rsidR="00DE5E0D" w:rsidRDefault="00DE5E0D">
      <w:pPr>
        <w:rPr>
          <w:lang w:val="en-US"/>
        </w:rPr>
      </w:pPr>
    </w:p>
    <w:p w14:paraId="5337BFF6" w14:textId="77777777" w:rsidR="00DE5E0D" w:rsidRDefault="00BB3CE8" w:rsidP="00DE5E0D">
      <w:pPr>
        <w:pStyle w:val="ListParagraph"/>
        <w:numPr>
          <w:ilvl w:val="0"/>
          <w:numId w:val="1"/>
        </w:numPr>
        <w:rPr>
          <w:lang w:val="en-US"/>
        </w:rPr>
      </w:pPr>
      <w:r>
        <w:rPr>
          <w:lang w:val="en-US"/>
        </w:rPr>
        <w:t>Welcome:</w:t>
      </w:r>
      <w:r w:rsidR="00A9305C">
        <w:rPr>
          <w:lang w:val="en-US"/>
        </w:rPr>
        <w:t xml:space="preserve"> Shane welcomed and thanked those present.</w:t>
      </w:r>
    </w:p>
    <w:p w14:paraId="5337BFF7" w14:textId="77777777" w:rsidR="00000F35" w:rsidRPr="00000F35" w:rsidRDefault="00000F35" w:rsidP="00000F35">
      <w:pPr>
        <w:rPr>
          <w:lang w:val="en-US"/>
        </w:rPr>
      </w:pPr>
    </w:p>
    <w:p w14:paraId="5337BFF8" w14:textId="05E75FE8" w:rsidR="00DE5E0D" w:rsidRDefault="00BB3CE8" w:rsidP="00DE5E0D">
      <w:pPr>
        <w:pStyle w:val="ListParagraph"/>
        <w:numPr>
          <w:ilvl w:val="0"/>
          <w:numId w:val="1"/>
        </w:numPr>
        <w:rPr>
          <w:lang w:val="en-US"/>
        </w:rPr>
      </w:pPr>
      <w:r>
        <w:rPr>
          <w:lang w:val="en-US"/>
        </w:rPr>
        <w:t>Apologies:</w:t>
      </w:r>
      <w:r w:rsidR="0098341F">
        <w:rPr>
          <w:lang w:val="en-US"/>
        </w:rPr>
        <w:t xml:space="preserve"> </w:t>
      </w:r>
      <w:r w:rsidR="001E06FA">
        <w:rPr>
          <w:lang w:val="en-US"/>
        </w:rPr>
        <w:t>Brian Robinson (Vice-Chair), Kathie Hatfield, Richard Crouch, Jan Crouch, Pam Rawlinson and Councillor Stefan Houghton.</w:t>
      </w:r>
    </w:p>
    <w:p w14:paraId="5337BFF9" w14:textId="77777777" w:rsidR="00000F35" w:rsidRPr="00000F35" w:rsidRDefault="00000F35" w:rsidP="00000F35">
      <w:pPr>
        <w:rPr>
          <w:lang w:val="en-US"/>
        </w:rPr>
      </w:pPr>
    </w:p>
    <w:p w14:paraId="5226A97A" w14:textId="089A4A53" w:rsidR="00FB6510" w:rsidRDefault="002F21D5" w:rsidP="001E06FA">
      <w:pPr>
        <w:pStyle w:val="ListParagraph"/>
        <w:numPr>
          <w:ilvl w:val="0"/>
          <w:numId w:val="1"/>
        </w:numPr>
        <w:rPr>
          <w:lang w:val="en-US"/>
        </w:rPr>
      </w:pPr>
      <w:r>
        <w:rPr>
          <w:lang w:val="en-US"/>
        </w:rPr>
        <w:t>Minutes of previous Meeting</w:t>
      </w:r>
      <w:r w:rsidR="002E1B42">
        <w:rPr>
          <w:lang w:val="en-US"/>
        </w:rPr>
        <w:t>:</w:t>
      </w:r>
      <w:r w:rsidR="00A9305C">
        <w:rPr>
          <w:lang w:val="en-US"/>
        </w:rPr>
        <w:t xml:space="preserve"> </w:t>
      </w:r>
      <w:r w:rsidR="001E06FA">
        <w:rPr>
          <w:lang w:val="en-US"/>
        </w:rPr>
        <w:t xml:space="preserve">The January meeting of EARA </w:t>
      </w:r>
      <w:r w:rsidR="005A7032">
        <w:rPr>
          <w:lang w:val="en-US"/>
        </w:rPr>
        <w:t>cancelled</w:t>
      </w:r>
      <w:r w:rsidR="001E06FA">
        <w:rPr>
          <w:lang w:val="en-US"/>
        </w:rPr>
        <w:t>, so there were no minutes.</w:t>
      </w:r>
    </w:p>
    <w:p w14:paraId="5FB2D162" w14:textId="77777777" w:rsidR="001E06FA" w:rsidRPr="001E06FA" w:rsidRDefault="001E06FA" w:rsidP="001E06FA">
      <w:pPr>
        <w:pStyle w:val="ListParagraph"/>
        <w:rPr>
          <w:lang w:val="en-US"/>
        </w:rPr>
      </w:pPr>
    </w:p>
    <w:p w14:paraId="6773C754" w14:textId="64FC128F" w:rsidR="001E06FA" w:rsidRDefault="001E06FA" w:rsidP="001E06FA">
      <w:pPr>
        <w:pStyle w:val="ListParagraph"/>
        <w:rPr>
          <w:lang w:val="en-US"/>
        </w:rPr>
      </w:pPr>
      <w:r>
        <w:rPr>
          <w:lang w:val="en-US"/>
        </w:rPr>
        <w:t>There was discussion about the artwork EARA had previously talked about for Stoney Bank. There was some confusion as to whether EARA had agreed to the proposed artwork by Andrew McKeown, but the Chair informed members we had not.</w:t>
      </w:r>
    </w:p>
    <w:p w14:paraId="3560E485" w14:textId="612BA3B9" w:rsidR="001E06FA" w:rsidRDefault="001E06FA" w:rsidP="001E06FA">
      <w:pPr>
        <w:pStyle w:val="ListParagraph"/>
        <w:rPr>
          <w:lang w:val="en-US"/>
        </w:rPr>
      </w:pPr>
    </w:p>
    <w:p w14:paraId="01B2D711" w14:textId="092B3530" w:rsidR="00740000" w:rsidRDefault="001E06FA" w:rsidP="00740000">
      <w:pPr>
        <w:pStyle w:val="ListParagraph"/>
        <w:rPr>
          <w:lang w:val="en-US"/>
        </w:rPr>
      </w:pPr>
      <w:r>
        <w:rPr>
          <w:lang w:val="en-US"/>
        </w:rPr>
        <w:t>Nev Thompson produced a pamphlet relating to the Tees Sculpture Trail (Darlington)</w:t>
      </w:r>
      <w:r w:rsidR="00740000">
        <w:rPr>
          <w:lang w:val="en-US"/>
        </w:rPr>
        <w:t xml:space="preserve"> he had picked up, indicating that a number of art projects had already been agreed. The Chair confirmed that EARA had not agreed to any artwork as we had not seen the proposals from the artist.</w:t>
      </w:r>
    </w:p>
    <w:p w14:paraId="59A41787" w14:textId="07277804" w:rsidR="00740000" w:rsidRDefault="00740000" w:rsidP="00740000">
      <w:pPr>
        <w:pStyle w:val="ListParagraph"/>
        <w:rPr>
          <w:lang w:val="en-US"/>
        </w:rPr>
      </w:pPr>
    </w:p>
    <w:p w14:paraId="388F2E8E" w14:textId="178C6616" w:rsidR="00740000" w:rsidRPr="00740000" w:rsidRDefault="00740000" w:rsidP="00740000">
      <w:pPr>
        <w:pStyle w:val="ListParagraph"/>
        <w:rPr>
          <w:lang w:val="en-US"/>
        </w:rPr>
      </w:pPr>
      <w:r>
        <w:rPr>
          <w:lang w:val="en-US"/>
        </w:rPr>
        <w:t>Doug Nicholson would make enquiries with Lucy Chapman, River Tees Rediscovered, and Shane Sellers would ring her personally.</w:t>
      </w:r>
    </w:p>
    <w:p w14:paraId="60012FB2" w14:textId="77777777" w:rsidR="001E06FA" w:rsidRPr="001E06FA" w:rsidRDefault="001E06FA" w:rsidP="001E06FA">
      <w:pPr>
        <w:rPr>
          <w:lang w:val="en-US"/>
        </w:rPr>
      </w:pPr>
    </w:p>
    <w:p w14:paraId="5337C000" w14:textId="0035071A" w:rsidR="002F21D5" w:rsidRDefault="002F21D5" w:rsidP="00DE5E0D">
      <w:pPr>
        <w:pStyle w:val="ListParagraph"/>
        <w:numPr>
          <w:ilvl w:val="0"/>
          <w:numId w:val="1"/>
        </w:numPr>
        <w:rPr>
          <w:lang w:val="en-US"/>
        </w:rPr>
      </w:pPr>
      <w:r>
        <w:rPr>
          <w:lang w:val="en-US"/>
        </w:rPr>
        <w:t>EARA Events</w:t>
      </w:r>
    </w:p>
    <w:p w14:paraId="0D5E3143" w14:textId="77777777" w:rsidR="00740000" w:rsidRDefault="00740000" w:rsidP="00740000">
      <w:pPr>
        <w:pStyle w:val="ListParagraph"/>
        <w:rPr>
          <w:lang w:val="en-US"/>
        </w:rPr>
      </w:pPr>
    </w:p>
    <w:p w14:paraId="765801B4" w14:textId="0348A71D" w:rsidR="00740000" w:rsidRDefault="00740000" w:rsidP="00D81AD3">
      <w:pPr>
        <w:pStyle w:val="ListParagraph"/>
        <w:numPr>
          <w:ilvl w:val="1"/>
          <w:numId w:val="1"/>
        </w:numPr>
        <w:rPr>
          <w:lang w:val="en-US"/>
        </w:rPr>
      </w:pPr>
      <w:r>
        <w:rPr>
          <w:lang w:val="en-US"/>
        </w:rPr>
        <w:t>The Great Community Quiz final – 4</w:t>
      </w:r>
      <w:r w:rsidRPr="00740000">
        <w:rPr>
          <w:vertAlign w:val="superscript"/>
          <w:lang w:val="en-US"/>
        </w:rPr>
        <w:t>th</w:t>
      </w:r>
      <w:r>
        <w:rPr>
          <w:lang w:val="en-US"/>
        </w:rPr>
        <w:t xml:space="preserve"> April 2020, at Mickleby, North Yorkshire.</w:t>
      </w:r>
    </w:p>
    <w:p w14:paraId="5337C002" w14:textId="153FC567" w:rsidR="00D81AD3" w:rsidRDefault="00740000" w:rsidP="00D81AD3">
      <w:pPr>
        <w:pStyle w:val="ListParagraph"/>
        <w:numPr>
          <w:ilvl w:val="1"/>
          <w:numId w:val="1"/>
        </w:numPr>
        <w:rPr>
          <w:lang w:val="en-US"/>
        </w:rPr>
      </w:pPr>
      <w:r>
        <w:rPr>
          <w:lang w:val="en-US"/>
        </w:rPr>
        <w:t>Egglescliffe 2020 Summer Fete and scarecrow event – Meetings were due to be set up with Egglescliffe and Eaglescliffe Parish Council and the EARA Events Committee to move this event forward. The date for the events had already been set for Sunday 12</w:t>
      </w:r>
      <w:r w:rsidRPr="00740000">
        <w:rPr>
          <w:vertAlign w:val="superscript"/>
          <w:lang w:val="en-US"/>
        </w:rPr>
        <w:t>th</w:t>
      </w:r>
      <w:r>
        <w:rPr>
          <w:lang w:val="en-US"/>
        </w:rPr>
        <w:t xml:space="preserve"> July 2020.</w:t>
      </w:r>
    </w:p>
    <w:p w14:paraId="4A84BDEE" w14:textId="012558C6" w:rsidR="00740000" w:rsidRDefault="00740000" w:rsidP="00D81AD3">
      <w:pPr>
        <w:pStyle w:val="ListParagraph"/>
        <w:numPr>
          <w:ilvl w:val="1"/>
          <w:numId w:val="1"/>
        </w:numPr>
        <w:rPr>
          <w:lang w:val="en-US"/>
        </w:rPr>
      </w:pPr>
      <w:r>
        <w:rPr>
          <w:lang w:val="en-US"/>
        </w:rPr>
        <w:t xml:space="preserve">Riverside Walk from the Tees </w:t>
      </w:r>
      <w:r w:rsidR="005A7032">
        <w:rPr>
          <w:lang w:val="en-US"/>
        </w:rPr>
        <w:t>Barrage</w:t>
      </w:r>
      <w:r>
        <w:rPr>
          <w:lang w:val="en-US"/>
        </w:rPr>
        <w:t xml:space="preserve"> to Yarm. As Kathie was unable to attend this meeting, it was agreed to put this on hold until the next meeting. </w:t>
      </w:r>
    </w:p>
    <w:p w14:paraId="5337C004" w14:textId="77777777" w:rsidR="00894916" w:rsidRPr="00894916" w:rsidRDefault="00894916" w:rsidP="00894916">
      <w:pPr>
        <w:ind w:left="720"/>
        <w:rPr>
          <w:lang w:val="en-US"/>
        </w:rPr>
      </w:pPr>
    </w:p>
    <w:p w14:paraId="5337C005" w14:textId="0A83C3C4" w:rsidR="00D81AD3" w:rsidRDefault="00740000" w:rsidP="00D81AD3">
      <w:pPr>
        <w:pStyle w:val="ListParagraph"/>
        <w:numPr>
          <w:ilvl w:val="0"/>
          <w:numId w:val="1"/>
        </w:numPr>
        <w:rPr>
          <w:lang w:val="en-US"/>
        </w:rPr>
      </w:pPr>
      <w:r>
        <w:rPr>
          <w:lang w:val="en-US"/>
        </w:rPr>
        <w:t xml:space="preserve">Egglescliffe Volunteers Gardening Section </w:t>
      </w:r>
      <w:r w:rsidR="00CE4907">
        <w:rPr>
          <w:lang w:val="en-US"/>
        </w:rPr>
        <w:t>–</w:t>
      </w:r>
      <w:r>
        <w:rPr>
          <w:lang w:val="en-US"/>
        </w:rPr>
        <w:t xml:space="preserve"> </w:t>
      </w:r>
      <w:r w:rsidR="00CE4907">
        <w:rPr>
          <w:lang w:val="en-US"/>
        </w:rPr>
        <w:t>Richard Crouch was unable to attend this meeting and sent his apologies. He did, however, forward a meeting to the Chair that he asked to be brought to the attention of members. The points he wanted raising were:</w:t>
      </w:r>
    </w:p>
    <w:p w14:paraId="7BF9FA89" w14:textId="185BF45D" w:rsidR="00CE4907" w:rsidRDefault="00CE4907" w:rsidP="00CE4907">
      <w:pPr>
        <w:ind w:left="360"/>
        <w:rPr>
          <w:lang w:val="en-US"/>
        </w:rPr>
      </w:pPr>
    </w:p>
    <w:p w14:paraId="1ABA604A" w14:textId="6814F243" w:rsidR="00CE4907" w:rsidRDefault="00CE4907" w:rsidP="00CE4907">
      <w:pPr>
        <w:pStyle w:val="ListParagraph"/>
        <w:numPr>
          <w:ilvl w:val="0"/>
          <w:numId w:val="3"/>
        </w:numPr>
        <w:rPr>
          <w:lang w:val="en-US"/>
        </w:rPr>
      </w:pPr>
      <w:r w:rsidRPr="00CE4907">
        <w:rPr>
          <w:lang w:val="en-US"/>
        </w:rPr>
        <w:t xml:space="preserve">Richard is still owed £39.39 </w:t>
      </w:r>
      <w:r>
        <w:rPr>
          <w:lang w:val="en-US"/>
        </w:rPr>
        <w:t>for purchases he had made. Neville would arrange for a cheque to be given to Richard.</w:t>
      </w:r>
    </w:p>
    <w:p w14:paraId="0AC6328D" w14:textId="2FE7182D" w:rsidR="00CE4907" w:rsidRDefault="00CE4907" w:rsidP="00CE4907">
      <w:pPr>
        <w:pStyle w:val="ListParagraph"/>
        <w:numPr>
          <w:ilvl w:val="0"/>
          <w:numId w:val="3"/>
        </w:numPr>
        <w:rPr>
          <w:lang w:val="en-US"/>
        </w:rPr>
      </w:pPr>
      <w:r>
        <w:rPr>
          <w:lang w:val="en-US"/>
        </w:rPr>
        <w:t xml:space="preserve">Richard was looking forward to handing the Parish Hall garden to Ruth and Co, after the Spring display. We are, however, awaiting the removal of the Christmas Tree so that primula could be </w:t>
      </w:r>
      <w:r w:rsidR="005A7032">
        <w:rPr>
          <w:lang w:val="en-US"/>
        </w:rPr>
        <w:t>planted,</w:t>
      </w:r>
      <w:r>
        <w:rPr>
          <w:lang w:val="en-US"/>
        </w:rPr>
        <w:t xml:space="preserve"> and the barrels have been netted to prevent squirrels stealing the tulip bulbs. On the War Memorial clumps of </w:t>
      </w:r>
      <w:r w:rsidR="005A7032">
        <w:rPr>
          <w:lang w:val="en-US"/>
        </w:rPr>
        <w:t>narcissi</w:t>
      </w:r>
      <w:r>
        <w:rPr>
          <w:lang w:val="en-US"/>
        </w:rPr>
        <w:t xml:space="preserve"> are coming through, and the Ricinus and Amaranthus seeds are ready to be sown.</w:t>
      </w:r>
    </w:p>
    <w:p w14:paraId="069ED8F9" w14:textId="011A534C" w:rsidR="00CE4907" w:rsidRPr="00CE4907" w:rsidRDefault="00CE4907" w:rsidP="00CE4907">
      <w:pPr>
        <w:pStyle w:val="ListParagraph"/>
        <w:numPr>
          <w:ilvl w:val="0"/>
          <w:numId w:val="3"/>
        </w:numPr>
        <w:rPr>
          <w:lang w:val="en-US"/>
        </w:rPr>
      </w:pPr>
      <w:r>
        <w:rPr>
          <w:lang w:val="en-US"/>
        </w:rPr>
        <w:lastRenderedPageBreak/>
        <w:t>Richard and Jan have volunteered to do their bit for the Thursday 7</w:t>
      </w:r>
      <w:r w:rsidRPr="00CE4907">
        <w:rPr>
          <w:vertAlign w:val="superscript"/>
          <w:lang w:val="en-US"/>
        </w:rPr>
        <w:t>th</w:t>
      </w:r>
      <w:r>
        <w:rPr>
          <w:lang w:val="en-US"/>
        </w:rPr>
        <w:t xml:space="preserve"> May with their talk on “</w:t>
      </w:r>
      <w:r w:rsidRPr="00CE4907">
        <w:rPr>
          <w:i/>
          <w:iCs/>
          <w:lang w:val="en-US"/>
        </w:rPr>
        <w:t>VE Day – A Day to Remember</w:t>
      </w:r>
      <w:r>
        <w:rPr>
          <w:lang w:val="en-US"/>
        </w:rPr>
        <w:t>”. They do not yet know if the Parish Council still need them.</w:t>
      </w:r>
    </w:p>
    <w:p w14:paraId="5337C006" w14:textId="77777777" w:rsidR="00894916" w:rsidRPr="00894916" w:rsidRDefault="00894916" w:rsidP="00894916">
      <w:pPr>
        <w:rPr>
          <w:lang w:val="en-US"/>
        </w:rPr>
      </w:pPr>
    </w:p>
    <w:p w14:paraId="5337C009" w14:textId="2FA69B4D" w:rsidR="007B685C" w:rsidRDefault="0029492E" w:rsidP="00AB3F3A">
      <w:pPr>
        <w:pStyle w:val="ListParagraph"/>
        <w:numPr>
          <w:ilvl w:val="0"/>
          <w:numId w:val="1"/>
        </w:numPr>
        <w:rPr>
          <w:lang w:val="en-US"/>
        </w:rPr>
      </w:pPr>
      <w:r w:rsidRPr="00AB3F3A">
        <w:rPr>
          <w:lang w:val="en-US"/>
        </w:rPr>
        <w:t>Financial Update</w:t>
      </w:r>
      <w:r w:rsidR="002E1B42" w:rsidRPr="00AB3F3A">
        <w:rPr>
          <w:lang w:val="en-US"/>
        </w:rPr>
        <w:t>:</w:t>
      </w:r>
      <w:r w:rsidR="00AB3F3A">
        <w:rPr>
          <w:lang w:val="en-US"/>
        </w:rPr>
        <w:t xml:space="preserve"> - Neville Thompson</w:t>
      </w:r>
      <w:r w:rsidR="00ED3703">
        <w:rPr>
          <w:lang w:val="en-US"/>
        </w:rPr>
        <w:t>, the new Treasurer had changed the authorities for the signing of cheques. He was also looking at the possibility of EARA being able to carry out online banking as, at the moment, there is no such facility and EARA do not have a cheque guarantee card.</w:t>
      </w:r>
    </w:p>
    <w:p w14:paraId="25A0A51A" w14:textId="1EEA9EE7" w:rsidR="00ED3703" w:rsidRDefault="00ED3703" w:rsidP="00ED3703">
      <w:pPr>
        <w:pStyle w:val="ListParagraph"/>
        <w:rPr>
          <w:lang w:val="en-US"/>
        </w:rPr>
      </w:pPr>
    </w:p>
    <w:p w14:paraId="29DED032" w14:textId="4CA50667" w:rsidR="00ED3703" w:rsidRDefault="00ED3703" w:rsidP="00ED3703">
      <w:pPr>
        <w:pStyle w:val="ListParagraph"/>
        <w:rPr>
          <w:lang w:val="en-US"/>
        </w:rPr>
      </w:pPr>
      <w:r>
        <w:rPr>
          <w:lang w:val="en-US"/>
        </w:rPr>
        <w:t>The Chair stated that, although the EARA committee had previously agreed to put aside £1,200 for a defibrillator for the Parish Hall, he had not purchased it as of yet. He was waiting for conformation for the Parish Hall Committee that they would pay for the secure cabinet to house the defibrillator, which would cost around £600. Once this had been confirmed in writing and the money transferred, EARA would buy the defibrillator.</w:t>
      </w:r>
    </w:p>
    <w:p w14:paraId="62B929BA" w14:textId="77777777" w:rsidR="00ED3703" w:rsidRDefault="00ED3703" w:rsidP="00ED3703">
      <w:pPr>
        <w:pStyle w:val="ListParagraph"/>
        <w:rPr>
          <w:lang w:val="en-US"/>
        </w:rPr>
      </w:pPr>
    </w:p>
    <w:p w14:paraId="7EDA6DE0" w14:textId="770C5FB9" w:rsidR="00ED3703" w:rsidRDefault="00ED3703" w:rsidP="00AB3F3A">
      <w:pPr>
        <w:pStyle w:val="ListParagraph"/>
        <w:numPr>
          <w:ilvl w:val="0"/>
          <w:numId w:val="1"/>
        </w:numPr>
        <w:rPr>
          <w:lang w:val="en-US"/>
        </w:rPr>
      </w:pPr>
      <w:r>
        <w:rPr>
          <w:lang w:val="en-US"/>
        </w:rPr>
        <w:t>The Great British Spring Clean – The Chair informed members that he had signed up for the aforementioned activity and was seeking their approval to move it forward. The Chair explained that The Great British Spring Clean was to take place between Friday 20</w:t>
      </w:r>
      <w:r w:rsidRPr="00ED3703">
        <w:rPr>
          <w:vertAlign w:val="superscript"/>
          <w:lang w:val="en-US"/>
        </w:rPr>
        <w:t>th</w:t>
      </w:r>
      <w:r>
        <w:rPr>
          <w:lang w:val="en-US"/>
        </w:rPr>
        <w:t xml:space="preserve"> March and Monday 13</w:t>
      </w:r>
      <w:r w:rsidRPr="00ED3703">
        <w:rPr>
          <w:vertAlign w:val="superscript"/>
          <w:lang w:val="en-US"/>
        </w:rPr>
        <w:t>th</w:t>
      </w:r>
      <w:r>
        <w:rPr>
          <w:lang w:val="en-US"/>
        </w:rPr>
        <w:t xml:space="preserve"> </w:t>
      </w:r>
      <w:r w:rsidR="005A7032">
        <w:rPr>
          <w:lang w:val="en-US"/>
        </w:rPr>
        <w:t>April</w:t>
      </w:r>
      <w:r>
        <w:rPr>
          <w:lang w:val="en-US"/>
        </w:rPr>
        <w:t xml:space="preserve"> 2020, and that we would need to look at seeking support from residents and local councils.</w:t>
      </w:r>
    </w:p>
    <w:p w14:paraId="2B809CBF" w14:textId="77777777" w:rsidR="00ED3703" w:rsidRDefault="00ED3703" w:rsidP="00ED3703">
      <w:pPr>
        <w:rPr>
          <w:lang w:val="en-US"/>
        </w:rPr>
      </w:pPr>
    </w:p>
    <w:p w14:paraId="5658E365" w14:textId="7D38381D" w:rsidR="00ED3703" w:rsidRPr="00ED3703" w:rsidRDefault="00ED3703" w:rsidP="00ED3703">
      <w:pPr>
        <w:ind w:left="720"/>
        <w:rPr>
          <w:lang w:val="en-US"/>
        </w:rPr>
      </w:pPr>
      <w:r>
        <w:rPr>
          <w:lang w:val="en-US"/>
        </w:rPr>
        <w:t>Members agreed for EARA to be involved in this event. The Chair would move it forward.</w:t>
      </w:r>
      <w:r w:rsidRPr="00ED3703">
        <w:rPr>
          <w:lang w:val="en-US"/>
        </w:rPr>
        <w:t xml:space="preserve"> </w:t>
      </w:r>
    </w:p>
    <w:p w14:paraId="5337C00A" w14:textId="77777777" w:rsidR="00444F35" w:rsidRPr="00444F35" w:rsidRDefault="00444F35" w:rsidP="00444F35">
      <w:pPr>
        <w:rPr>
          <w:lang w:val="en-US"/>
        </w:rPr>
      </w:pPr>
    </w:p>
    <w:p w14:paraId="1BF9CBE4" w14:textId="03F5B8EE" w:rsidR="00ED3703" w:rsidRDefault="00ED3703" w:rsidP="00D81AD3">
      <w:pPr>
        <w:pStyle w:val="ListParagraph"/>
        <w:numPr>
          <w:ilvl w:val="0"/>
          <w:numId w:val="1"/>
        </w:numPr>
        <w:rPr>
          <w:lang w:val="en-US"/>
        </w:rPr>
      </w:pPr>
      <w:r>
        <w:rPr>
          <w:lang w:val="en-US"/>
        </w:rPr>
        <w:t>First Aid Training at Egglescliffe Hall – As Kathie Hatfield was unable to attend tonight’s meeting, it was agreed to postpone this agenda item until EARA’s next meeting.</w:t>
      </w:r>
    </w:p>
    <w:p w14:paraId="02F01313" w14:textId="77777777" w:rsidR="00ED3703" w:rsidRPr="00ED3703" w:rsidRDefault="00ED3703" w:rsidP="00ED3703">
      <w:pPr>
        <w:rPr>
          <w:lang w:val="en-US"/>
        </w:rPr>
      </w:pPr>
    </w:p>
    <w:p w14:paraId="5337C00B" w14:textId="70CDA32C" w:rsidR="0029492E" w:rsidRDefault="0029492E" w:rsidP="00D81AD3">
      <w:pPr>
        <w:pStyle w:val="ListParagraph"/>
        <w:numPr>
          <w:ilvl w:val="0"/>
          <w:numId w:val="1"/>
        </w:numPr>
        <w:rPr>
          <w:lang w:val="en-US"/>
        </w:rPr>
      </w:pPr>
      <w:r>
        <w:rPr>
          <w:lang w:val="en-US"/>
        </w:rPr>
        <w:t>AOB</w:t>
      </w:r>
    </w:p>
    <w:p w14:paraId="4BCC9979" w14:textId="77777777" w:rsidR="00ED3703" w:rsidRPr="00ED3703" w:rsidRDefault="00ED3703" w:rsidP="00ED3703">
      <w:pPr>
        <w:rPr>
          <w:lang w:val="en-US"/>
        </w:rPr>
      </w:pPr>
    </w:p>
    <w:p w14:paraId="5337C00D" w14:textId="2B5DD795" w:rsidR="00D26B1B" w:rsidRDefault="00ED3703" w:rsidP="00D26B1B">
      <w:pPr>
        <w:pStyle w:val="ListParagraph"/>
        <w:numPr>
          <w:ilvl w:val="1"/>
          <w:numId w:val="1"/>
        </w:numPr>
        <w:rPr>
          <w:lang w:val="en-US"/>
        </w:rPr>
      </w:pPr>
      <w:r>
        <w:rPr>
          <w:lang w:val="en-US"/>
        </w:rPr>
        <w:t xml:space="preserve">Annual EARA meal – Doug Nicholson inquired as to whether we would still have an annual meal. Members agreed that we </w:t>
      </w:r>
      <w:r w:rsidR="005A7032">
        <w:rPr>
          <w:lang w:val="en-US"/>
        </w:rPr>
        <w:t>would,</w:t>
      </w:r>
      <w:r>
        <w:rPr>
          <w:lang w:val="en-US"/>
        </w:rPr>
        <w:t xml:space="preserve"> but th</w:t>
      </w:r>
      <w:r w:rsidR="00BC42A9">
        <w:rPr>
          <w:lang w:val="en-US"/>
        </w:rPr>
        <w:t>is would take place in August during the school’s summer break.</w:t>
      </w:r>
    </w:p>
    <w:p w14:paraId="4C415561" w14:textId="758E0451" w:rsidR="00214303" w:rsidRDefault="00BC42A9" w:rsidP="00D26B1B">
      <w:pPr>
        <w:pStyle w:val="ListParagraph"/>
        <w:numPr>
          <w:ilvl w:val="1"/>
          <w:numId w:val="1"/>
        </w:numPr>
        <w:rPr>
          <w:lang w:val="en-US"/>
        </w:rPr>
      </w:pPr>
      <w:r>
        <w:rPr>
          <w:lang w:val="en-US"/>
        </w:rPr>
        <w:t>Ruth Greenwood mentioned that the EPHA committee had become depleted and were looking for members.</w:t>
      </w:r>
    </w:p>
    <w:p w14:paraId="1A195873" w14:textId="77777777" w:rsidR="008F46E3" w:rsidRPr="008F46E3" w:rsidRDefault="008F46E3" w:rsidP="008F46E3">
      <w:pPr>
        <w:rPr>
          <w:lang w:val="en-US"/>
        </w:rPr>
      </w:pPr>
    </w:p>
    <w:p w14:paraId="5337C00E" w14:textId="64DF5FB2" w:rsidR="0029492E" w:rsidRPr="00DE5E0D" w:rsidRDefault="00C35457" w:rsidP="00D81AD3">
      <w:pPr>
        <w:pStyle w:val="ListParagraph"/>
        <w:numPr>
          <w:ilvl w:val="0"/>
          <w:numId w:val="1"/>
        </w:numPr>
        <w:rPr>
          <w:lang w:val="en-US"/>
        </w:rPr>
      </w:pPr>
      <w:r>
        <w:rPr>
          <w:lang w:val="en-US"/>
        </w:rPr>
        <w:t>Next Meeting</w:t>
      </w:r>
      <w:r w:rsidR="00BC42A9">
        <w:rPr>
          <w:lang w:val="en-US"/>
        </w:rPr>
        <w:t xml:space="preserve"> – The next meeting of the EARA committee would take place on Monday 2</w:t>
      </w:r>
      <w:r w:rsidR="00BC42A9" w:rsidRPr="00BC42A9">
        <w:rPr>
          <w:vertAlign w:val="superscript"/>
          <w:lang w:val="en-US"/>
        </w:rPr>
        <w:t>nd</w:t>
      </w:r>
      <w:r w:rsidR="00BC42A9">
        <w:rPr>
          <w:lang w:val="en-US"/>
        </w:rPr>
        <w:t xml:space="preserve"> March 2020.</w:t>
      </w:r>
      <w:bookmarkStart w:id="0" w:name="_GoBack"/>
      <w:bookmarkEnd w:id="0"/>
    </w:p>
    <w:sectPr w:rsidR="0029492E" w:rsidRPr="00DE5E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54D8"/>
    <w:rsid w:val="00185687"/>
    <w:rsid w:val="0019643D"/>
    <w:rsid w:val="001A17C4"/>
    <w:rsid w:val="001A4C68"/>
    <w:rsid w:val="001B4505"/>
    <w:rsid w:val="001D2362"/>
    <w:rsid w:val="001D4841"/>
    <w:rsid w:val="001E06FA"/>
    <w:rsid w:val="0020019B"/>
    <w:rsid w:val="00201A91"/>
    <w:rsid w:val="002027E1"/>
    <w:rsid w:val="00214303"/>
    <w:rsid w:val="002168CA"/>
    <w:rsid w:val="00234201"/>
    <w:rsid w:val="0026401D"/>
    <w:rsid w:val="002647EB"/>
    <w:rsid w:val="00274373"/>
    <w:rsid w:val="00282EE8"/>
    <w:rsid w:val="002879AB"/>
    <w:rsid w:val="0029034F"/>
    <w:rsid w:val="002916DA"/>
    <w:rsid w:val="002931EC"/>
    <w:rsid w:val="0029492E"/>
    <w:rsid w:val="002D2764"/>
    <w:rsid w:val="002E1B42"/>
    <w:rsid w:val="002F21D5"/>
    <w:rsid w:val="002F2CC6"/>
    <w:rsid w:val="00302E02"/>
    <w:rsid w:val="00307130"/>
    <w:rsid w:val="00322E37"/>
    <w:rsid w:val="003263E3"/>
    <w:rsid w:val="003466A3"/>
    <w:rsid w:val="00373257"/>
    <w:rsid w:val="00383428"/>
    <w:rsid w:val="00392063"/>
    <w:rsid w:val="003A535E"/>
    <w:rsid w:val="003D47CC"/>
    <w:rsid w:val="003F2A9D"/>
    <w:rsid w:val="003F5A2C"/>
    <w:rsid w:val="004162A4"/>
    <w:rsid w:val="00433526"/>
    <w:rsid w:val="00444F35"/>
    <w:rsid w:val="00471D1B"/>
    <w:rsid w:val="00495BD9"/>
    <w:rsid w:val="004B1A70"/>
    <w:rsid w:val="004B501F"/>
    <w:rsid w:val="004C76A2"/>
    <w:rsid w:val="004E08AE"/>
    <w:rsid w:val="004F2999"/>
    <w:rsid w:val="005126E4"/>
    <w:rsid w:val="00533056"/>
    <w:rsid w:val="0053603A"/>
    <w:rsid w:val="0053607A"/>
    <w:rsid w:val="00537F9B"/>
    <w:rsid w:val="00543CFF"/>
    <w:rsid w:val="00554086"/>
    <w:rsid w:val="00555660"/>
    <w:rsid w:val="005618D5"/>
    <w:rsid w:val="00571A5A"/>
    <w:rsid w:val="00573C21"/>
    <w:rsid w:val="005A7032"/>
    <w:rsid w:val="005D409B"/>
    <w:rsid w:val="005E387D"/>
    <w:rsid w:val="006050D2"/>
    <w:rsid w:val="00613069"/>
    <w:rsid w:val="0065681C"/>
    <w:rsid w:val="006A17D3"/>
    <w:rsid w:val="006C4D64"/>
    <w:rsid w:val="006D4494"/>
    <w:rsid w:val="006D6C6E"/>
    <w:rsid w:val="006E3E80"/>
    <w:rsid w:val="006F542E"/>
    <w:rsid w:val="007268E4"/>
    <w:rsid w:val="00740000"/>
    <w:rsid w:val="00743FE0"/>
    <w:rsid w:val="00746436"/>
    <w:rsid w:val="007553A7"/>
    <w:rsid w:val="00791320"/>
    <w:rsid w:val="007B685C"/>
    <w:rsid w:val="007C5DF3"/>
    <w:rsid w:val="007D09DF"/>
    <w:rsid w:val="007D2D40"/>
    <w:rsid w:val="00800DD0"/>
    <w:rsid w:val="00812E59"/>
    <w:rsid w:val="0083052A"/>
    <w:rsid w:val="008420A3"/>
    <w:rsid w:val="00844672"/>
    <w:rsid w:val="00892111"/>
    <w:rsid w:val="00894916"/>
    <w:rsid w:val="008C4014"/>
    <w:rsid w:val="008D3D4A"/>
    <w:rsid w:val="008E4385"/>
    <w:rsid w:val="008F29B7"/>
    <w:rsid w:val="008F46E3"/>
    <w:rsid w:val="00904183"/>
    <w:rsid w:val="0092184E"/>
    <w:rsid w:val="00933A9E"/>
    <w:rsid w:val="009354D2"/>
    <w:rsid w:val="009531A5"/>
    <w:rsid w:val="00960867"/>
    <w:rsid w:val="0098341F"/>
    <w:rsid w:val="009B49BB"/>
    <w:rsid w:val="009C32D2"/>
    <w:rsid w:val="009E1FCC"/>
    <w:rsid w:val="00A11BA8"/>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3777A"/>
    <w:rsid w:val="00B41A89"/>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90C50"/>
    <w:rsid w:val="00CB7EF5"/>
    <w:rsid w:val="00CE4907"/>
    <w:rsid w:val="00CF36CD"/>
    <w:rsid w:val="00D26B1B"/>
    <w:rsid w:val="00D26D4B"/>
    <w:rsid w:val="00D27BBC"/>
    <w:rsid w:val="00D37F5F"/>
    <w:rsid w:val="00D42E17"/>
    <w:rsid w:val="00D509D2"/>
    <w:rsid w:val="00D55445"/>
    <w:rsid w:val="00D81AD3"/>
    <w:rsid w:val="00D86AD9"/>
    <w:rsid w:val="00DC7705"/>
    <w:rsid w:val="00DD55B6"/>
    <w:rsid w:val="00DE34DA"/>
    <w:rsid w:val="00DE5E0D"/>
    <w:rsid w:val="00DF209C"/>
    <w:rsid w:val="00E01E91"/>
    <w:rsid w:val="00E25859"/>
    <w:rsid w:val="00E26E07"/>
    <w:rsid w:val="00E319F5"/>
    <w:rsid w:val="00E56270"/>
    <w:rsid w:val="00E703D5"/>
    <w:rsid w:val="00E825B3"/>
    <w:rsid w:val="00E872FF"/>
    <w:rsid w:val="00E87C7E"/>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3</cp:revision>
  <dcterms:created xsi:type="dcterms:W3CDTF">2020-03-08T20:06:00Z</dcterms:created>
  <dcterms:modified xsi:type="dcterms:W3CDTF">2020-03-08T20:07:00Z</dcterms:modified>
</cp:coreProperties>
</file>